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6D31" w14:textId="77777777" w:rsidR="00E112B8" w:rsidRDefault="00D11397" w:rsidP="00D11397">
      <w:pPr>
        <w:spacing w:after="0"/>
        <w:ind w:left="2832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PODANIE O ZWOLNIENIE UCZNIA</w:t>
      </w:r>
    </w:p>
    <w:p w14:paraId="1517E76A" w14:textId="77777777" w:rsidR="00D11397" w:rsidRDefault="00D11397" w:rsidP="00D11397">
      <w:pPr>
        <w:spacing w:after="0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VII LICEUM OGÓLNOKSZTAŁCĄCEGO</w:t>
      </w:r>
    </w:p>
    <w:p w14:paraId="51159597" w14:textId="77777777" w:rsidR="00D11397" w:rsidRDefault="00D11397" w:rsidP="00D11397">
      <w:pPr>
        <w:spacing w:after="0"/>
        <w:ind w:left="4248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IM. KRZYSZTOFA KAMILA BACZYŃSKIEGO W RADOMIU </w:t>
      </w:r>
    </w:p>
    <w:p w14:paraId="441891A7" w14:textId="77777777" w:rsidR="00D11397" w:rsidRDefault="00D11397" w:rsidP="00D11397">
      <w:pPr>
        <w:spacing w:after="0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Z LEKCJI WYCHOWANIA FIZYCZNEGO</w:t>
      </w:r>
    </w:p>
    <w:p w14:paraId="7D989EAA" w14:textId="77777777" w:rsidR="00D11397" w:rsidRDefault="00D11397" w:rsidP="00D11397">
      <w:pPr>
        <w:spacing w:after="0"/>
        <w:jc w:val="center"/>
        <w:rPr>
          <w:b/>
          <w:i/>
          <w:sz w:val="16"/>
          <w:szCs w:val="16"/>
        </w:rPr>
      </w:pPr>
    </w:p>
    <w:p w14:paraId="630BC848" w14:textId="77777777" w:rsidR="00D11397" w:rsidRDefault="00D11397" w:rsidP="00D11397">
      <w:pPr>
        <w:spacing w:after="0"/>
        <w:jc w:val="center"/>
        <w:rPr>
          <w:b/>
          <w:i/>
          <w:sz w:val="16"/>
          <w:szCs w:val="16"/>
        </w:rPr>
      </w:pPr>
    </w:p>
    <w:p w14:paraId="560F5AFB" w14:textId="77777777" w:rsidR="00D11397" w:rsidRPr="00EF1CE0" w:rsidRDefault="00D11397" w:rsidP="00EF1CE0">
      <w:pPr>
        <w:spacing w:after="0" w:line="240" w:lineRule="auto"/>
        <w:jc w:val="left"/>
      </w:pPr>
      <w:r w:rsidRPr="00EF1CE0">
        <w:t>……………………………………………..</w:t>
      </w:r>
      <w:r w:rsidRPr="00EF1CE0">
        <w:tab/>
      </w:r>
      <w:r w:rsidRPr="00EF1CE0">
        <w:tab/>
      </w:r>
      <w:r w:rsidRPr="00EF1CE0">
        <w:tab/>
        <w:t>Radom, dnia ……………………</w:t>
      </w:r>
    </w:p>
    <w:p w14:paraId="26222D72" w14:textId="77777777" w:rsidR="00D11397" w:rsidRPr="00EF1CE0" w:rsidRDefault="00D11397" w:rsidP="00D11397">
      <w:pPr>
        <w:spacing w:after="0"/>
        <w:jc w:val="left"/>
        <w:rPr>
          <w:sz w:val="16"/>
          <w:szCs w:val="16"/>
        </w:rPr>
      </w:pPr>
      <w:r w:rsidRPr="00EF1CE0">
        <w:rPr>
          <w:sz w:val="16"/>
          <w:szCs w:val="16"/>
        </w:rPr>
        <w:t xml:space="preserve">    </w:t>
      </w:r>
      <w:r w:rsidRPr="00EF1CE0">
        <w:rPr>
          <w:b/>
          <w:sz w:val="16"/>
          <w:szCs w:val="16"/>
        </w:rPr>
        <w:t xml:space="preserve"> (imię i nazwisko prawnego opiekuna ucznia)</w:t>
      </w:r>
    </w:p>
    <w:p w14:paraId="0836353A" w14:textId="77777777" w:rsidR="00D11397" w:rsidRDefault="00D11397" w:rsidP="00D11397">
      <w:pPr>
        <w:spacing w:after="0"/>
        <w:jc w:val="left"/>
        <w:rPr>
          <w:sz w:val="16"/>
          <w:szCs w:val="16"/>
        </w:rPr>
      </w:pPr>
    </w:p>
    <w:p w14:paraId="22A49823" w14:textId="77777777" w:rsidR="00CA4FDF" w:rsidRPr="00CA4FDF" w:rsidRDefault="00CA4FDF" w:rsidP="00EF1CE0">
      <w:pPr>
        <w:spacing w:after="0" w:line="240" w:lineRule="auto"/>
        <w:jc w:val="left"/>
      </w:pPr>
      <w:r w:rsidRPr="00CA4FDF">
        <w:t>……………………………………………</w:t>
      </w:r>
      <w:r>
        <w:t xml:space="preserve"> </w:t>
      </w:r>
    </w:p>
    <w:p w14:paraId="1F6D34AF" w14:textId="77777777" w:rsidR="00CA4FDF" w:rsidRPr="00EF1CE0" w:rsidRDefault="00CA4FDF" w:rsidP="00EF1CE0">
      <w:pPr>
        <w:spacing w:after="0" w:line="240" w:lineRule="auto"/>
        <w:jc w:val="left"/>
        <w:rPr>
          <w:b/>
          <w:sz w:val="16"/>
          <w:szCs w:val="16"/>
        </w:rPr>
      </w:pPr>
      <w:r w:rsidRPr="00EF1CE0">
        <w:rPr>
          <w:b/>
          <w:sz w:val="16"/>
          <w:szCs w:val="16"/>
        </w:rPr>
        <w:t xml:space="preserve">                       ( adres zamieszkania)</w:t>
      </w:r>
    </w:p>
    <w:p w14:paraId="3B8AD95E" w14:textId="77777777" w:rsidR="00EF1CE0" w:rsidRDefault="00EF1CE0" w:rsidP="00CA4FDF">
      <w:pPr>
        <w:spacing w:after="0"/>
        <w:jc w:val="left"/>
        <w:rPr>
          <w:sz w:val="16"/>
          <w:szCs w:val="16"/>
        </w:rPr>
      </w:pPr>
    </w:p>
    <w:p w14:paraId="58C1C30A" w14:textId="77777777" w:rsidR="00EF1CE0" w:rsidRDefault="00EF1CE0" w:rsidP="00CA4FDF">
      <w:pPr>
        <w:spacing w:after="0"/>
        <w:jc w:val="left"/>
        <w:rPr>
          <w:sz w:val="16"/>
          <w:szCs w:val="16"/>
        </w:rPr>
      </w:pPr>
    </w:p>
    <w:p w14:paraId="1C6432F2" w14:textId="77777777" w:rsidR="00EF1CE0" w:rsidRPr="00EF1CE0" w:rsidRDefault="00EF1CE0" w:rsidP="007522E5">
      <w:pPr>
        <w:spacing w:after="0" w:line="276" w:lineRule="auto"/>
        <w:ind w:left="708" w:firstLine="4253"/>
        <w:jc w:val="left"/>
        <w:rPr>
          <w:b/>
        </w:rPr>
      </w:pPr>
      <w:r w:rsidRPr="00EF1CE0">
        <w:rPr>
          <w:b/>
        </w:rPr>
        <w:t>Pan</w:t>
      </w:r>
      <w:r w:rsidR="007522E5">
        <w:rPr>
          <w:b/>
        </w:rPr>
        <w:t>i</w:t>
      </w:r>
    </w:p>
    <w:p w14:paraId="4B033F5C" w14:textId="77777777" w:rsidR="00EF1CE0" w:rsidRPr="00EF1CE0" w:rsidRDefault="007522E5" w:rsidP="007522E5">
      <w:pPr>
        <w:spacing w:after="0" w:line="276" w:lineRule="auto"/>
        <w:ind w:left="708" w:firstLine="4253"/>
        <w:jc w:val="left"/>
        <w:rPr>
          <w:b/>
        </w:rPr>
      </w:pPr>
      <w:r>
        <w:rPr>
          <w:b/>
        </w:rPr>
        <w:t>Beata Falińska</w:t>
      </w:r>
    </w:p>
    <w:p w14:paraId="56A29745" w14:textId="77777777" w:rsidR="00EF1CE0" w:rsidRPr="00EF1CE0" w:rsidRDefault="00EF1CE0" w:rsidP="007522E5">
      <w:pPr>
        <w:spacing w:after="0" w:line="276" w:lineRule="auto"/>
        <w:ind w:left="708" w:firstLine="4253"/>
        <w:jc w:val="left"/>
        <w:rPr>
          <w:b/>
        </w:rPr>
      </w:pPr>
      <w:r w:rsidRPr="00EF1CE0">
        <w:rPr>
          <w:b/>
        </w:rPr>
        <w:t>Dyrektor</w:t>
      </w:r>
    </w:p>
    <w:p w14:paraId="36920CA8" w14:textId="77777777" w:rsidR="00EF1CE0" w:rsidRPr="00EF1CE0" w:rsidRDefault="00EF1CE0" w:rsidP="007522E5">
      <w:pPr>
        <w:spacing w:after="0" w:line="276" w:lineRule="auto"/>
        <w:ind w:left="708" w:firstLine="4253"/>
        <w:jc w:val="left"/>
        <w:rPr>
          <w:b/>
        </w:rPr>
      </w:pPr>
      <w:r w:rsidRPr="00EF1CE0">
        <w:rPr>
          <w:b/>
        </w:rPr>
        <w:t>VII Liceum Ogólnokształcącego</w:t>
      </w:r>
    </w:p>
    <w:p w14:paraId="1BFC53AA" w14:textId="77777777" w:rsidR="00EF1CE0" w:rsidRPr="00EF1CE0" w:rsidRDefault="00EF1CE0" w:rsidP="007522E5">
      <w:pPr>
        <w:spacing w:after="0" w:line="276" w:lineRule="auto"/>
        <w:ind w:left="708" w:firstLine="4253"/>
        <w:jc w:val="left"/>
        <w:rPr>
          <w:b/>
        </w:rPr>
      </w:pPr>
      <w:r w:rsidRPr="00EF1CE0">
        <w:rPr>
          <w:b/>
        </w:rPr>
        <w:t>im. Krzysztofa Kamila Baczyńskiego</w:t>
      </w:r>
    </w:p>
    <w:p w14:paraId="3A2250F0" w14:textId="77777777" w:rsidR="00EF1CE0" w:rsidRPr="00EF1CE0" w:rsidRDefault="00EF1CE0" w:rsidP="007522E5">
      <w:pPr>
        <w:spacing w:after="0" w:line="276" w:lineRule="auto"/>
        <w:ind w:left="708" w:firstLine="4253"/>
        <w:jc w:val="left"/>
        <w:rPr>
          <w:b/>
        </w:rPr>
      </w:pPr>
      <w:r w:rsidRPr="00EF1CE0">
        <w:rPr>
          <w:b/>
        </w:rPr>
        <w:t>w Radomiu</w:t>
      </w:r>
    </w:p>
    <w:p w14:paraId="5187D929" w14:textId="77777777" w:rsidR="00D11397" w:rsidRDefault="00D11397" w:rsidP="00D11397">
      <w:pPr>
        <w:spacing w:after="0"/>
        <w:jc w:val="left"/>
      </w:pPr>
    </w:p>
    <w:p w14:paraId="63A2C8CB" w14:textId="77777777" w:rsidR="007522E5" w:rsidRDefault="00EF1CE0" w:rsidP="00EF1CE0">
      <w:pPr>
        <w:spacing w:after="0"/>
      </w:pPr>
      <w:r>
        <w:tab/>
      </w:r>
    </w:p>
    <w:p w14:paraId="76FDF7D9" w14:textId="77777777" w:rsidR="007522E5" w:rsidRDefault="00EF1CE0" w:rsidP="00EF1CE0">
      <w:pPr>
        <w:spacing w:after="0"/>
      </w:pPr>
      <w:r>
        <w:t xml:space="preserve">Proszę o zwolnienie z obowiązkowych zajęć wychowania fizycznego córki(syna) </w:t>
      </w:r>
    </w:p>
    <w:p w14:paraId="081A3373" w14:textId="77777777" w:rsidR="007522E5" w:rsidRDefault="007522E5" w:rsidP="00EF1CE0">
      <w:pPr>
        <w:spacing w:after="0"/>
      </w:pPr>
    </w:p>
    <w:p w14:paraId="703480BE" w14:textId="77777777" w:rsidR="00EF1CE0" w:rsidRDefault="00EF1CE0" w:rsidP="00EF1CE0">
      <w:pPr>
        <w:spacing w:after="0"/>
      </w:pPr>
      <w:r>
        <w:t>…………………………………………………………………………………….</w:t>
      </w:r>
    </w:p>
    <w:p w14:paraId="293BDB2E" w14:textId="77777777" w:rsidR="00EF1CE0" w:rsidRDefault="00EF1CE0" w:rsidP="00EF1CE0">
      <w:pPr>
        <w:spacing w:after="0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</w:t>
      </w:r>
      <w:r w:rsidRPr="00EF1CE0">
        <w:rPr>
          <w:b/>
          <w:sz w:val="16"/>
          <w:szCs w:val="16"/>
        </w:rPr>
        <w:t>(imię i nazwisko)</w:t>
      </w:r>
    </w:p>
    <w:p w14:paraId="78544BC0" w14:textId="77777777" w:rsidR="00EF1CE0" w:rsidRDefault="00EF1CE0" w:rsidP="00EF1CE0">
      <w:pPr>
        <w:rPr>
          <w:sz w:val="16"/>
          <w:szCs w:val="16"/>
        </w:rPr>
      </w:pPr>
    </w:p>
    <w:p w14:paraId="54EAEEFF" w14:textId="77777777" w:rsidR="00EF1CE0" w:rsidRDefault="00EF1CE0" w:rsidP="00EF1CE0">
      <w:r>
        <w:t>uczennicę</w:t>
      </w:r>
      <w:r w:rsidRPr="00EF1CE0">
        <w:t xml:space="preserve"> (ucznia)</w:t>
      </w:r>
      <w:r>
        <w:t xml:space="preserve"> klasy ………….. w okresie od ……………… do ………………….</w:t>
      </w:r>
    </w:p>
    <w:p w14:paraId="53DF9C5B" w14:textId="77777777" w:rsidR="00EF1CE0" w:rsidRDefault="00EF1CE0" w:rsidP="00EF1CE0">
      <w:r>
        <w:t>z powodu ……………………………………………………………………………………..</w:t>
      </w:r>
    </w:p>
    <w:p w14:paraId="447E223B" w14:textId="77777777" w:rsidR="00EF1CE0" w:rsidRDefault="00EF1CE0" w:rsidP="00EF1CE0">
      <w:r>
        <w:t>………………………………………………………………………………………………….</w:t>
      </w:r>
    </w:p>
    <w:p w14:paraId="35F3FCBD" w14:textId="77777777" w:rsidR="00EF1CE0" w:rsidRDefault="00EF1CE0" w:rsidP="00EF1CE0"/>
    <w:p w14:paraId="6C33A730" w14:textId="77777777" w:rsidR="00EF1CE0" w:rsidRDefault="00EF1CE0" w:rsidP="00EF1CE0">
      <w:r>
        <w:t>W załączeniu – zaświadczenie lekarskie wydane dnia …………………………………</w:t>
      </w:r>
    </w:p>
    <w:p w14:paraId="14A1D60D" w14:textId="77777777" w:rsidR="00EF1CE0" w:rsidRDefault="00EF1CE0" w:rsidP="00EF1CE0"/>
    <w:p w14:paraId="1F9D5CB5" w14:textId="77777777" w:rsidR="00EF1CE0" w:rsidRDefault="00EF1CE0" w:rsidP="00EF1CE0"/>
    <w:p w14:paraId="72FA5721" w14:textId="77777777" w:rsidR="00EF1CE0" w:rsidRDefault="00EF1CE0" w:rsidP="00EF1CE0">
      <w:pPr>
        <w:spacing w:after="0" w:line="240" w:lineRule="auto"/>
        <w:jc w:val="right"/>
      </w:pPr>
      <w:r>
        <w:t>………………………………………………………………….</w:t>
      </w:r>
    </w:p>
    <w:p w14:paraId="08ED82DB" w14:textId="77777777" w:rsidR="00EF1CE0" w:rsidRPr="00EF1CE0" w:rsidRDefault="00EF1CE0" w:rsidP="00EF1CE0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EF1CE0">
        <w:rPr>
          <w:b/>
          <w:sz w:val="16"/>
          <w:szCs w:val="16"/>
        </w:rPr>
        <w:t>( data i podpis rodzica lub prawnego opiekuna)</w:t>
      </w:r>
    </w:p>
    <w:p w14:paraId="1AC1B466" w14:textId="77777777" w:rsidR="00EF1CE0" w:rsidRPr="00EF1CE0" w:rsidRDefault="00EF1CE0">
      <w:pPr>
        <w:spacing w:after="0" w:line="240" w:lineRule="auto"/>
        <w:jc w:val="right"/>
      </w:pPr>
    </w:p>
    <w:sectPr w:rsidR="00EF1CE0" w:rsidRPr="00EF1CE0" w:rsidSect="007522E5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1397"/>
    <w:rsid w:val="000472E6"/>
    <w:rsid w:val="00063D1B"/>
    <w:rsid w:val="00155056"/>
    <w:rsid w:val="00260EB3"/>
    <w:rsid w:val="002D746B"/>
    <w:rsid w:val="00322D90"/>
    <w:rsid w:val="003639A3"/>
    <w:rsid w:val="00381FE5"/>
    <w:rsid w:val="005951E4"/>
    <w:rsid w:val="006115FD"/>
    <w:rsid w:val="00662E91"/>
    <w:rsid w:val="007522E5"/>
    <w:rsid w:val="00A02563"/>
    <w:rsid w:val="00A81166"/>
    <w:rsid w:val="00A817E8"/>
    <w:rsid w:val="00AB4077"/>
    <w:rsid w:val="00CA4FDF"/>
    <w:rsid w:val="00CF2CD2"/>
    <w:rsid w:val="00D11397"/>
    <w:rsid w:val="00DF2A7A"/>
    <w:rsid w:val="00E112B8"/>
    <w:rsid w:val="00EF1CE0"/>
    <w:rsid w:val="00F6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7377"/>
  <w15:chartTrackingRefBased/>
  <w15:docId w15:val="{EFE60921-1A14-49FB-912B-6CE8F702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46B"/>
    <w:pPr>
      <w:spacing w:after="200" w:line="360" w:lineRule="auto"/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1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73A7A-F533-4F00-AF9B-F92A3DD9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Chrusniak</dc:creator>
  <cp:keywords/>
  <cp:lastModifiedBy>Piotr Siembor</cp:lastModifiedBy>
  <cp:revision>2</cp:revision>
  <cp:lastPrinted>2020-09-02T06:58:00Z</cp:lastPrinted>
  <dcterms:created xsi:type="dcterms:W3CDTF">2022-03-21T21:29:00Z</dcterms:created>
  <dcterms:modified xsi:type="dcterms:W3CDTF">2022-03-21T21:29:00Z</dcterms:modified>
</cp:coreProperties>
</file>